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dodontics and periodont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dodontics and period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7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d endodontics and period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